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BBD2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Московский авиационный институт</w:t>
      </w:r>
    </w:p>
    <w:p w14:paraId="268C43AD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(Национальный исследовательский университет)</w:t>
      </w:r>
    </w:p>
    <w:p w14:paraId="6E0D1C43" w14:textId="77777777" w:rsidR="004F0549" w:rsidRDefault="004F0549" w:rsidP="004F0549">
      <w:pPr>
        <w:rPr>
          <w:sz w:val="28"/>
        </w:rPr>
      </w:pPr>
    </w:p>
    <w:p w14:paraId="08021D12" w14:textId="77777777" w:rsidR="004F0549" w:rsidRDefault="004F0549" w:rsidP="004F0549">
      <w:pPr>
        <w:jc w:val="center"/>
        <w:rPr>
          <w:sz w:val="28"/>
        </w:rPr>
      </w:pPr>
    </w:p>
    <w:p w14:paraId="5421F036" w14:textId="77777777" w:rsidR="004F0549" w:rsidRDefault="004F0549" w:rsidP="004F0549">
      <w:pPr>
        <w:rPr>
          <w:sz w:val="28"/>
        </w:rPr>
      </w:pPr>
    </w:p>
    <w:p w14:paraId="35093C0F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Факультет №3</w:t>
      </w:r>
    </w:p>
    <w:p w14:paraId="3E51C944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Кафедра 304</w:t>
      </w:r>
    </w:p>
    <w:p w14:paraId="62A309EC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Отчёт по лабораторной работе</w:t>
      </w:r>
    </w:p>
    <w:p w14:paraId="23C082DF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По учебной дисциплине</w:t>
      </w:r>
    </w:p>
    <w:p w14:paraId="2B695A36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Программирование на языке высокого уровня</w:t>
      </w:r>
    </w:p>
    <w:p w14:paraId="03B6A21D" w14:textId="60EA4770" w:rsidR="004F0549" w:rsidRDefault="004F0549" w:rsidP="004F0549">
      <w:pPr>
        <w:jc w:val="center"/>
        <w:rPr>
          <w:sz w:val="28"/>
        </w:rPr>
      </w:pPr>
      <w:r>
        <w:rPr>
          <w:sz w:val="28"/>
        </w:rPr>
        <w:t>На тему:</w:t>
      </w:r>
      <w:r>
        <w:rPr>
          <w:sz w:val="28"/>
        </w:rPr>
        <w:br/>
        <w:t>“Работа со строками”</w:t>
      </w:r>
    </w:p>
    <w:p w14:paraId="1075D382" w14:textId="77777777" w:rsidR="004F0549" w:rsidRDefault="004F0549" w:rsidP="004F0549">
      <w:pPr>
        <w:rPr>
          <w:sz w:val="28"/>
        </w:rPr>
      </w:pPr>
    </w:p>
    <w:p w14:paraId="133FD2B5" w14:textId="77777777" w:rsidR="004F0549" w:rsidRDefault="004F0549" w:rsidP="004F0549">
      <w:pPr>
        <w:rPr>
          <w:sz w:val="28"/>
        </w:rPr>
      </w:pPr>
    </w:p>
    <w:p w14:paraId="1283313D" w14:textId="77777777" w:rsidR="004F0549" w:rsidRDefault="004F0549" w:rsidP="004F0549">
      <w:pPr>
        <w:rPr>
          <w:sz w:val="28"/>
        </w:rPr>
      </w:pPr>
      <w:r>
        <w:rPr>
          <w:sz w:val="28"/>
        </w:rPr>
        <w:t xml:space="preserve"> </w:t>
      </w:r>
    </w:p>
    <w:p w14:paraId="4E04AF93" w14:textId="77777777" w:rsidR="004F0549" w:rsidRDefault="004F0549" w:rsidP="004F0549">
      <w:pPr>
        <w:jc w:val="right"/>
        <w:rPr>
          <w:sz w:val="28"/>
        </w:rPr>
      </w:pPr>
    </w:p>
    <w:p w14:paraId="24D08002" w14:textId="77777777" w:rsidR="004F0549" w:rsidRDefault="004F0549" w:rsidP="004F0549">
      <w:pPr>
        <w:ind w:firstLine="142"/>
        <w:jc w:val="right"/>
        <w:rPr>
          <w:sz w:val="28"/>
        </w:rPr>
      </w:pPr>
      <w:r>
        <w:rPr>
          <w:sz w:val="28"/>
        </w:rPr>
        <w:t>Выполнил:</w:t>
      </w:r>
    </w:p>
    <w:p w14:paraId="6DCB8BE3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Плотников Кирилл</w:t>
      </w:r>
    </w:p>
    <w:p w14:paraId="34C28863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Крещук Николай</w:t>
      </w:r>
    </w:p>
    <w:p w14:paraId="25F720CC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Группа: М30-224БК-17</w:t>
      </w:r>
    </w:p>
    <w:p w14:paraId="14B1FBFE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Бригада №8</w:t>
      </w:r>
    </w:p>
    <w:p w14:paraId="0B1CF680" w14:textId="77777777" w:rsidR="004F0549" w:rsidRDefault="004F0549" w:rsidP="004F0549">
      <w:pPr>
        <w:jc w:val="right"/>
        <w:rPr>
          <w:sz w:val="28"/>
        </w:rPr>
      </w:pPr>
    </w:p>
    <w:p w14:paraId="71293AF4" w14:textId="77777777" w:rsidR="004F0549" w:rsidRDefault="004F0549" w:rsidP="004F0549">
      <w:pPr>
        <w:jc w:val="right"/>
        <w:rPr>
          <w:sz w:val="28"/>
        </w:rPr>
      </w:pPr>
    </w:p>
    <w:p w14:paraId="55C79428" w14:textId="77777777" w:rsidR="004F0549" w:rsidRDefault="004F0549" w:rsidP="004F0549">
      <w:pPr>
        <w:jc w:val="right"/>
        <w:rPr>
          <w:sz w:val="28"/>
        </w:rPr>
      </w:pPr>
    </w:p>
    <w:p w14:paraId="648BA390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Принял:</w:t>
      </w:r>
    </w:p>
    <w:p w14:paraId="5C0EADC4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Роговцев А. А</w:t>
      </w:r>
    </w:p>
    <w:p w14:paraId="3A2D2BF8" w14:textId="77777777" w:rsidR="004F0549" w:rsidRDefault="004F0549" w:rsidP="004F0549">
      <w:pPr>
        <w:rPr>
          <w:sz w:val="28"/>
        </w:rPr>
      </w:pPr>
    </w:p>
    <w:p w14:paraId="71FC94EB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Москва, 2018</w:t>
      </w:r>
    </w:p>
    <w:p w14:paraId="4C6FFA41" w14:textId="3917AE77" w:rsidR="004F0549" w:rsidRDefault="00175D99" w:rsidP="00175D99">
      <w:pPr>
        <w:tabs>
          <w:tab w:val="left" w:pos="92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72BFAE9" w14:textId="4529C7B2" w:rsidR="004F0549" w:rsidRDefault="002D558D" w:rsidP="002D558D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06057C23" wp14:editId="5C0A2A44">
            <wp:extent cx="6645910" cy="6508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D300" w14:textId="3B135FE6" w:rsidR="002D558D" w:rsidRDefault="002D558D" w:rsidP="002D558D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7E491863" wp14:editId="7FE15EDE">
            <wp:extent cx="6645910" cy="349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7D6" w14:textId="77777777" w:rsidR="002D558D" w:rsidRDefault="002D558D">
      <w:pPr>
        <w:spacing w:line="259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28D200D" w14:textId="5EE3EA6A" w:rsidR="002D558D" w:rsidRPr="002D558D" w:rsidRDefault="002D558D" w:rsidP="002D558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труктурная схема алгоритм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98EE3D7" wp14:editId="602E1AF8">
            <wp:extent cx="4261757" cy="9156499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97" cy="91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AFE4" w14:textId="77777777" w:rsidR="002D558D" w:rsidRDefault="004F0549" w:rsidP="00FA517B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2D558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D50725F" wp14:editId="5591560E">
            <wp:extent cx="6444615" cy="9775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97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4C44" w14:textId="67623441" w:rsidR="002D558D" w:rsidRDefault="002D558D">
      <w:pPr>
        <w:spacing w:line="259" w:lineRule="auto"/>
        <w:rPr>
          <w:rFonts w:ascii="Times New Roman" w:hAnsi="Times New Roman" w:cs="Times New Roman"/>
          <w:sz w:val="28"/>
        </w:rPr>
      </w:pPr>
    </w:p>
    <w:p w14:paraId="51EE97F9" w14:textId="46B02A1C" w:rsidR="002D558D" w:rsidRDefault="002D558D">
      <w:pPr>
        <w:spacing w:line="259" w:lineRule="auto"/>
        <w:rPr>
          <w:rFonts w:ascii="Times New Roman" w:hAnsi="Times New Roman" w:cs="Times New Roman"/>
          <w:sz w:val="28"/>
        </w:rPr>
      </w:pPr>
    </w:p>
    <w:p w14:paraId="5E76C95F" w14:textId="1B3A9FFC" w:rsidR="002D558D" w:rsidRDefault="00FA517B" w:rsidP="00FA517B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9311EC" wp14:editId="5D3BF813">
            <wp:extent cx="4927600" cy="61550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58D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8A9C19A" wp14:editId="2434DE23">
            <wp:extent cx="6637655" cy="33864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3CFA" w14:textId="77777777" w:rsidR="00FA517B" w:rsidRDefault="00FA517B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727DBCA" w14:textId="33185406" w:rsidR="004F0549" w:rsidRPr="00A37DE1" w:rsidRDefault="002D558D" w:rsidP="002D558D">
      <w:pPr>
        <w:spacing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Текст</w:t>
      </w:r>
      <w:r w:rsidR="004F0549" w:rsidRPr="00A37DE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4F0549">
        <w:rPr>
          <w:rFonts w:ascii="Times New Roman" w:hAnsi="Times New Roman" w:cs="Times New Roman"/>
          <w:b/>
          <w:sz w:val="32"/>
        </w:rPr>
        <w:t>программы</w:t>
      </w:r>
      <w:r w:rsidR="004F0549" w:rsidRPr="00A37DE1">
        <w:rPr>
          <w:rFonts w:ascii="Times New Roman" w:hAnsi="Times New Roman" w:cs="Times New Roman"/>
          <w:b/>
          <w:sz w:val="32"/>
          <w:lang w:val="en-US"/>
        </w:rPr>
        <w:t>.</w:t>
      </w:r>
    </w:p>
    <w:p w14:paraId="7143C43E" w14:textId="0CBDAAA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>/**********************************************************************</w:t>
      </w:r>
      <w:r>
        <w:rPr>
          <w:rFonts w:ascii="Times New Roman" w:hAnsi="Times New Roman" w:cs="Times New Roman"/>
          <w:sz w:val="24"/>
        </w:rPr>
        <w:t>*</w:t>
      </w:r>
    </w:p>
    <w:p w14:paraId="4FCC7822" w14:textId="35F17FB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Project Name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Lab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_11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</w:p>
    <w:p w14:paraId="722982B2" w14:textId="499D6326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Project Type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Win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32 Console Application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</w:p>
    <w:p w14:paraId="3D87D868" w14:textId="7683F7B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File Name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ab_11.cpp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</w:p>
    <w:p w14:paraId="1F85DD6F" w14:textId="2959C44E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Language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C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, MAVS 2010 and above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6D8CA205" w14:textId="7A201C10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 xml:space="preserve">*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</w:rPr>
        <w:t>Programmer</w:t>
      </w:r>
      <w:proofErr w:type="spellEnd"/>
      <w:r w:rsidRPr="00A37DE1">
        <w:rPr>
          <w:rFonts w:ascii="Times New Roman" w:hAnsi="Times New Roman" w:cs="Times New Roman"/>
          <w:sz w:val="24"/>
        </w:rPr>
        <w:t>(</w:t>
      </w:r>
      <w:proofErr w:type="gramEnd"/>
      <w:r w:rsidRPr="00A37DE1">
        <w:rPr>
          <w:rFonts w:ascii="Times New Roman" w:hAnsi="Times New Roman" w:cs="Times New Roman"/>
          <w:sz w:val="24"/>
        </w:rPr>
        <w:t>2)</w:t>
      </w:r>
      <w:r w:rsidRPr="00A37DE1">
        <w:rPr>
          <w:rFonts w:ascii="Times New Roman" w:hAnsi="Times New Roman" w:cs="Times New Roman"/>
          <w:sz w:val="24"/>
        </w:rPr>
        <w:tab/>
        <w:t xml:space="preserve"> :Крещук Николай, Плотников Кирилл, 8 бригада</w:t>
      </w:r>
      <w:r w:rsidRPr="00A37D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</w:rPr>
        <w:t>*</w:t>
      </w:r>
    </w:p>
    <w:p w14:paraId="47308A95" w14:textId="4702C186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Created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15/10/18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</w:t>
      </w:r>
      <w:r w:rsidRPr="00FA517B">
        <w:rPr>
          <w:rFonts w:ascii="Times New Roman" w:hAnsi="Times New Roman" w:cs="Times New Roman"/>
          <w:sz w:val="24"/>
          <w:lang w:val="en-US"/>
        </w:rPr>
        <w:t xml:space="preserve">  </w:t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2C415E35" w14:textId="6091735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Last revision</w:t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26/10/18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</w:t>
      </w:r>
      <w:r w:rsidRPr="00FA517B">
        <w:rPr>
          <w:rFonts w:ascii="Times New Roman" w:hAnsi="Times New Roman" w:cs="Times New Roman"/>
          <w:sz w:val="24"/>
          <w:lang w:val="en-US"/>
        </w:rPr>
        <w:t xml:space="preserve">  </w:t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62C7D631" w14:textId="1A2A1E48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Comment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</w:t>
      </w:r>
      <w:r w:rsidRPr="00A37DE1">
        <w:rPr>
          <w:rFonts w:ascii="Times New Roman" w:hAnsi="Times New Roman" w:cs="Times New Roman"/>
          <w:sz w:val="24"/>
        </w:rPr>
        <w:t>Работа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 xml:space="preserve"> </w:t>
      </w:r>
      <w:r w:rsidRPr="00A37DE1">
        <w:rPr>
          <w:rFonts w:ascii="Times New Roman" w:hAnsi="Times New Roman" w:cs="Times New Roman"/>
          <w:sz w:val="24"/>
        </w:rPr>
        <w:t>со</w:t>
      </w:r>
      <w:r w:rsidRPr="00A37DE1">
        <w:rPr>
          <w:rFonts w:ascii="Times New Roman" w:hAnsi="Times New Roman" w:cs="Times New Roman"/>
          <w:sz w:val="24"/>
          <w:lang w:val="en-US"/>
        </w:rPr>
        <w:t xml:space="preserve"> </w:t>
      </w:r>
      <w:r w:rsidRPr="00A37DE1">
        <w:rPr>
          <w:rFonts w:ascii="Times New Roman" w:hAnsi="Times New Roman" w:cs="Times New Roman"/>
          <w:sz w:val="24"/>
        </w:rPr>
        <w:t>строками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277105D2" w14:textId="6348CFB0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***********************************************************</w:t>
      </w:r>
      <w:r w:rsidRPr="00FA517B">
        <w:rPr>
          <w:rFonts w:ascii="Times New Roman" w:hAnsi="Times New Roman" w:cs="Times New Roman"/>
          <w:sz w:val="24"/>
          <w:lang w:val="en-US"/>
        </w:rPr>
        <w:t>*</w:t>
      </w:r>
      <w:r w:rsidRPr="00A37DE1">
        <w:rPr>
          <w:rFonts w:ascii="Times New Roman" w:hAnsi="Times New Roman" w:cs="Times New Roman"/>
          <w:sz w:val="24"/>
          <w:lang w:val="en-US"/>
        </w:rPr>
        <w:t>**********/</w:t>
      </w:r>
    </w:p>
    <w:p w14:paraId="35F911F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F33384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ch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5B02C5D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146BF4D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0C9B9C2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ctype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48C1DCF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5047631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DeleteAllCommen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, int *);</w:t>
      </w:r>
    </w:p>
    <w:p w14:paraId="5DB18EB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EndLin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);</w:t>
      </w:r>
    </w:p>
    <w:p w14:paraId="7FBD247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162D2AE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int 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)</w:t>
      </w:r>
    </w:p>
    <w:p w14:paraId="5DD4680A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{</w:t>
      </w:r>
    </w:p>
    <w:p w14:paraId="38A82C5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const char *FILE_NAME = "Test.txt";</w:t>
      </w:r>
    </w:p>
    <w:p w14:paraId="26B9BDE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const char *FILE_RESULT_NAME = "Result.txt";</w:t>
      </w:r>
    </w:p>
    <w:p w14:paraId="3EB6240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C90D85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char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</w:rPr>
        <w:t>line</w:t>
      </w:r>
      <w:proofErr w:type="spellEnd"/>
      <w:r w:rsidRPr="00A37DE1">
        <w:rPr>
          <w:rFonts w:ascii="Times New Roman" w:hAnsi="Times New Roman" w:cs="Times New Roman"/>
          <w:sz w:val="24"/>
        </w:rPr>
        <w:t>[</w:t>
      </w:r>
      <w:proofErr w:type="gramEnd"/>
      <w:r w:rsidRPr="00A37DE1">
        <w:rPr>
          <w:rFonts w:ascii="Times New Roman" w:hAnsi="Times New Roman" w:cs="Times New Roman"/>
          <w:sz w:val="24"/>
        </w:rPr>
        <w:t>256] = { 0 };</w:t>
      </w:r>
    </w:p>
    <w:p w14:paraId="0BC94DF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44C1B37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Флаг наличия многострочного комментария.</w:t>
      </w:r>
    </w:p>
    <w:p w14:paraId="560E737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0370353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2B5123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778855B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444C4A5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FILE *file;</w:t>
      </w:r>
    </w:p>
    <w:p w14:paraId="3DCD7AE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FILE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;</w:t>
      </w:r>
    </w:p>
    <w:p w14:paraId="0EF17ED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19C909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f ((file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FILE_NAME, "r")) == NULL)</w:t>
      </w:r>
    </w:p>
    <w:p w14:paraId="4E62F1E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44E7F67A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Error, file with comments doesn't open.\n");</w:t>
      </w:r>
    </w:p>
    <w:p w14:paraId="11E776F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return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1;</w:t>
      </w:r>
    </w:p>
    <w:p w14:paraId="77CAE67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3DF8918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03F33B9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Смещаем курсор в конец файла.</w:t>
      </w:r>
    </w:p>
    <w:p w14:paraId="0B146541" w14:textId="7B5478E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seek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file, 0, SEEK_END);</w:t>
      </w:r>
    </w:p>
    <w:p w14:paraId="287D29A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tell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file);</w:t>
      </w:r>
    </w:p>
    <w:p w14:paraId="64B3F0F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63012E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// Если позиция курсора нулевая, то файл пуст.</w:t>
      </w:r>
    </w:p>
    <w:p w14:paraId="5D51828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= 0)</w:t>
      </w:r>
    </w:p>
    <w:p w14:paraId="1B095CB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5137CDD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Error: file is empty.\n");</w:t>
      </w:r>
    </w:p>
    <w:p w14:paraId="64E0DC1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return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1;</w:t>
      </w:r>
    </w:p>
    <w:p w14:paraId="21684B8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3926467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0C6A4DE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Возврат курсора в начало файла.</w:t>
      </w:r>
    </w:p>
    <w:p w14:paraId="653C38E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rewind(file);</w:t>
      </w:r>
    </w:p>
    <w:p w14:paraId="525F5AB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F28212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FILE_RESULT_NAME, "w")) == NULL)</w:t>
      </w:r>
    </w:p>
    <w:p w14:paraId="318CCCF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01A07DA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Error, resulting file doesn't open.\n");</w:t>
      </w:r>
    </w:p>
    <w:p w14:paraId="0501E3B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return 1;</w:t>
      </w:r>
    </w:p>
    <w:p w14:paraId="348987B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1B298C6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3FD0A9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while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ge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256, file) != NULL)</w:t>
      </w:r>
    </w:p>
    <w:p w14:paraId="3D8B8AD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2D5A761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DeleteAllCommen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&amp;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;</w:t>
      </w:r>
    </w:p>
    <w:p w14:paraId="02705A6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B49987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if (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writ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 xml:space="preserve">line,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(char),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(line),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) &lt; 0)</w:t>
      </w:r>
    </w:p>
    <w:p w14:paraId="416A955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30EF734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Writing error.\n");</w:t>
      </w:r>
    </w:p>
    <w:p w14:paraId="6D27759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return 1;</w:t>
      </w:r>
    </w:p>
    <w:p w14:paraId="1DD6FE2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}</w:t>
      </w:r>
    </w:p>
    <w:p w14:paraId="5BE1891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76543C0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188F8CC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Если позиция конца не совпадает с текущей =&gt; не конец файла.</w:t>
      </w:r>
    </w:p>
    <w:p w14:paraId="56182C4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 xml:space="preserve">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tell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file))</w:t>
      </w:r>
    </w:p>
    <w:p w14:paraId="7867309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29BF6B9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Reading error.\n");</w:t>
      </w:r>
    </w:p>
    <w:p w14:paraId="2F905BC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return 1;</w:t>
      </w:r>
    </w:p>
    <w:p w14:paraId="501C95F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73B0F31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66A066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file);</w:t>
      </w:r>
    </w:p>
    <w:p w14:paraId="0C8489D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;</w:t>
      </w:r>
    </w:p>
    <w:p w14:paraId="53A8D09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return 0;</w:t>
      </w:r>
    </w:p>
    <w:p w14:paraId="0E567E9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}</w:t>
      </w:r>
    </w:p>
    <w:p w14:paraId="2742D22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4985DD1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DeleteAllCommen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line, int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</w:t>
      </w:r>
    </w:p>
    <w:p w14:paraId="2F7FA5E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{</w:t>
      </w:r>
    </w:p>
    <w:p w14:paraId="4F0C73F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2BCAD8C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nt j = 0;</w:t>
      </w:r>
    </w:p>
    <w:p w14:paraId="1FEA12C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71DFD5C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char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;</w:t>
      </w:r>
    </w:p>
    <w:p w14:paraId="331A146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A8E9CA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/*");</w:t>
      </w:r>
    </w:p>
    <w:p w14:paraId="1C1C5A3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NULL)</w:t>
      </w:r>
    </w:p>
    <w:p w14:paraId="06BE5FA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50694C4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csp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/*");</w:t>
      </w:r>
    </w:p>
    <w:p w14:paraId="72A1521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 '\0';</w:t>
      </w:r>
    </w:p>
    <w:p w14:paraId="31D6D23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*</w:t>
      </w:r>
      <w:proofErr w:type="spellStart"/>
      <w:r w:rsidRPr="00A37DE1">
        <w:rPr>
          <w:rFonts w:ascii="Times New Roman" w:hAnsi="Times New Roman" w:cs="Times New Roman"/>
          <w:sz w:val="24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= 1;</w:t>
      </w:r>
    </w:p>
    <w:p w14:paraId="194C232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18ECB94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4C8D92A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lastRenderedPageBreak/>
        <w:tab/>
        <w:t>// Если в строке встретился конец многострочного комментария,</w:t>
      </w:r>
    </w:p>
    <w:p w14:paraId="6E407FD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Удалить всё, что идёт до него.</w:t>
      </w:r>
    </w:p>
    <w:p w14:paraId="3B752D2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if (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*/")) != NULL &amp;&amp;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&gt; 0)</w:t>
      </w:r>
    </w:p>
    <w:p w14:paraId="1952071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7AE7A41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2390292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j 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;</w:t>
      </w:r>
    </w:p>
    <w:p w14:paraId="6C86B82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7543A0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while (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]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'*' &amp;&amp; 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+ 1] != '/')</w:t>
      </w:r>
    </w:p>
    <w:p w14:paraId="4542709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++;</w:t>
      </w:r>
    </w:p>
    <w:p w14:paraId="20E7039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598269F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+ 2;</w:t>
      </w:r>
    </w:p>
    <w:p w14:paraId="7B26F61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0BC1C1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while (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]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'\0')</w:t>
      </w:r>
    </w:p>
    <w:p w14:paraId="6B8E4D5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j++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] = 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++];</w:t>
      </w:r>
    </w:p>
    <w:p w14:paraId="4D39B1C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39673CD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line[j] = '\0';</w:t>
      </w:r>
    </w:p>
    <w:p w14:paraId="4895305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1E6C2A3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369D153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4343BB8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//");</w:t>
      </w:r>
    </w:p>
    <w:p w14:paraId="187D9D4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NULL &amp;&amp;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= 0)</w:t>
      </w:r>
    </w:p>
    <w:p w14:paraId="260897D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32B52F0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= '/' &amp;&amp; line[1] == '/')</w:t>
      </w:r>
    </w:p>
    <w:p w14:paraId="6BD8F96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 '\0';</w:t>
      </w:r>
    </w:p>
    <w:p w14:paraId="7DE5B00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else</w:t>
      </w:r>
    </w:p>
    <w:p w14:paraId="6F9FBA7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EndLin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;</w:t>
      </w:r>
    </w:p>
    <w:p w14:paraId="5DC135A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583534F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C3CEE8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&gt; 0)</w:t>
      </w:r>
    </w:p>
    <w:p w14:paraId="18965C0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] = '\0';</w:t>
      </w:r>
    </w:p>
    <w:p w14:paraId="5B551C82" w14:textId="77777777" w:rsidR="00A37DE1" w:rsidRPr="00FA517B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FA517B">
        <w:rPr>
          <w:rFonts w:ascii="Times New Roman" w:hAnsi="Times New Roman" w:cs="Times New Roman"/>
          <w:sz w:val="24"/>
          <w:lang w:val="en-US"/>
        </w:rPr>
        <w:t>}</w:t>
      </w:r>
    </w:p>
    <w:p w14:paraId="6B338842" w14:textId="77777777" w:rsidR="00A37DE1" w:rsidRPr="00FA517B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32FF2E6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EndLin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line)</w:t>
      </w:r>
    </w:p>
    <w:p w14:paraId="02A525E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{</w:t>
      </w:r>
    </w:p>
    <w:p w14:paraId="14AADC2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\n") != NULL)</w:t>
      </w:r>
    </w:p>
    <w:p w14:paraId="79CC1BC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2652BC2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 '\n';</w:t>
      </w:r>
    </w:p>
    <w:p w14:paraId="4F09A8D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1] = '\0';</w:t>
      </w:r>
    </w:p>
    <w:p w14:paraId="409F3D8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}</w:t>
      </w:r>
    </w:p>
    <w:p w14:paraId="38088D2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else</w:t>
      </w:r>
      <w:proofErr w:type="spellEnd"/>
    </w:p>
    <w:p w14:paraId="3B1C0FF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{</w:t>
      </w:r>
    </w:p>
    <w:p w14:paraId="3E9C9DA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</w:rPr>
        <w:t>line</w:t>
      </w:r>
      <w:proofErr w:type="spellEnd"/>
      <w:r w:rsidRPr="00A37DE1">
        <w:rPr>
          <w:rFonts w:ascii="Times New Roman" w:hAnsi="Times New Roman" w:cs="Times New Roman"/>
          <w:sz w:val="24"/>
        </w:rPr>
        <w:t>[</w:t>
      </w:r>
      <w:proofErr w:type="gramEnd"/>
      <w:r w:rsidRPr="00A37DE1">
        <w:rPr>
          <w:rFonts w:ascii="Times New Roman" w:hAnsi="Times New Roman" w:cs="Times New Roman"/>
          <w:sz w:val="24"/>
        </w:rPr>
        <w:t>0] = '\0';</w:t>
      </w:r>
    </w:p>
    <w:p w14:paraId="1958778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632754ED" w14:textId="71EED69A" w:rsidR="004F0549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>}</w:t>
      </w:r>
      <w:r w:rsidR="004F0549" w:rsidRPr="00A37DE1">
        <w:rPr>
          <w:rFonts w:ascii="Times New Roman" w:hAnsi="Times New Roman" w:cs="Times New Roman"/>
          <w:sz w:val="24"/>
        </w:rPr>
        <w:br w:type="page"/>
      </w:r>
    </w:p>
    <w:p w14:paraId="0425230D" w14:textId="2A7F8967" w:rsidR="004F0549" w:rsidRDefault="004F0549" w:rsidP="004F0549">
      <w:pPr>
        <w:spacing w:after="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зультат работы программы.</w:t>
      </w:r>
    </w:p>
    <w:p w14:paraId="26CFD7B8" w14:textId="7A553AC7" w:rsidR="004F0549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p w14:paraId="32BCE46C" w14:textId="553201A4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</w:rPr>
        <w:drawing>
          <wp:inline distT="0" distB="0" distL="0" distR="0" wp14:anchorId="20984DCF" wp14:editId="0D5A1DB3">
            <wp:extent cx="6645910" cy="27952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2CCDA3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318BBB7B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2FBEF82C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7A75D175" w14:textId="58A43CD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</w:t>
      </w:r>
    </w:p>
    <w:p w14:paraId="04B49C36" w14:textId="74E476AD" w:rsidR="00221A7D" w:rsidRP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A9AF53" wp14:editId="63E0C2E0">
            <wp:extent cx="6645910" cy="26365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7D" w:rsidRPr="00221A7D" w:rsidSect="00175D99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A504" w14:textId="77777777" w:rsidR="00933C13" w:rsidRDefault="00933C13" w:rsidP="00175D99">
      <w:pPr>
        <w:spacing w:after="0" w:line="240" w:lineRule="auto"/>
      </w:pPr>
      <w:r>
        <w:separator/>
      </w:r>
    </w:p>
  </w:endnote>
  <w:endnote w:type="continuationSeparator" w:id="0">
    <w:p w14:paraId="4F5C29CA" w14:textId="77777777" w:rsidR="00933C13" w:rsidRDefault="00933C13" w:rsidP="001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83102"/>
      <w:docPartObj>
        <w:docPartGallery w:val="Page Numbers (Bottom of Page)"/>
        <w:docPartUnique/>
      </w:docPartObj>
    </w:sdtPr>
    <w:sdtEndPr/>
    <w:sdtContent>
      <w:p w14:paraId="69ADB196" w14:textId="7BE6AF5B" w:rsidR="00175D99" w:rsidRDefault="00175D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20213" w14:textId="77777777" w:rsidR="00175D99" w:rsidRDefault="00175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CE0B" w14:textId="77777777" w:rsidR="00933C13" w:rsidRDefault="00933C13" w:rsidP="00175D99">
      <w:pPr>
        <w:spacing w:after="0" w:line="240" w:lineRule="auto"/>
      </w:pPr>
      <w:r>
        <w:separator/>
      </w:r>
    </w:p>
  </w:footnote>
  <w:footnote w:type="continuationSeparator" w:id="0">
    <w:p w14:paraId="30D06E81" w14:textId="77777777" w:rsidR="00933C13" w:rsidRDefault="00933C13" w:rsidP="0017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3A"/>
    <w:rsid w:val="00175D99"/>
    <w:rsid w:val="00221A7D"/>
    <w:rsid w:val="00253E68"/>
    <w:rsid w:val="002D558D"/>
    <w:rsid w:val="00351FEC"/>
    <w:rsid w:val="00430B2C"/>
    <w:rsid w:val="004F0549"/>
    <w:rsid w:val="00603DD3"/>
    <w:rsid w:val="00643A16"/>
    <w:rsid w:val="006B14A6"/>
    <w:rsid w:val="00720854"/>
    <w:rsid w:val="00764441"/>
    <w:rsid w:val="00793AE6"/>
    <w:rsid w:val="00933C13"/>
    <w:rsid w:val="00A37DE1"/>
    <w:rsid w:val="00C0213A"/>
    <w:rsid w:val="00F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F4AF"/>
  <w15:chartTrackingRefBased/>
  <w15:docId w15:val="{B2F53EC5-6E0F-4806-9A93-904540B1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549"/>
    <w:pPr>
      <w:spacing w:line="25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99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9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1451-56A8-4C6C-AE56-C96E2F5D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8</cp:revision>
  <dcterms:created xsi:type="dcterms:W3CDTF">2018-10-26T15:02:00Z</dcterms:created>
  <dcterms:modified xsi:type="dcterms:W3CDTF">2018-11-23T12:13:00Z</dcterms:modified>
</cp:coreProperties>
</file>